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A352" w14:textId="02CA7557" w:rsidR="001B71CC" w:rsidRDefault="001B71CC" w:rsidP="008B7EDE">
      <w:pPr>
        <w:overflowPunct w:val="0"/>
        <w:jc w:val="center"/>
        <w:textAlignment w:val="baseline"/>
        <w:rPr>
          <w:color w:val="000000"/>
        </w:rPr>
      </w:pPr>
      <w:r w:rsidRPr="001B71CC">
        <w:rPr>
          <w:rFonts w:hint="eastAsia"/>
          <w:color w:val="000000"/>
        </w:rPr>
        <w:t>承認（輸出届）の変更等履歴一覧</w:t>
      </w:r>
      <w:r w:rsidR="004542F8">
        <w:rPr>
          <w:rFonts w:hint="eastAsia"/>
          <w:color w:val="000000"/>
        </w:rPr>
        <w:t>（様式例）</w:t>
      </w:r>
    </w:p>
    <w:p w14:paraId="29830993" w14:textId="77777777" w:rsidR="001B71CC" w:rsidRDefault="001B71CC" w:rsidP="00A02B92">
      <w:pPr>
        <w:overflowPunct w:val="0"/>
        <w:textAlignment w:val="baseline"/>
        <w:rPr>
          <w:color w:val="000000"/>
        </w:rPr>
      </w:pPr>
    </w:p>
    <w:p w14:paraId="504AD9E1" w14:textId="2452BDD1" w:rsidR="00A02B92" w:rsidRPr="00EE2D15" w:rsidRDefault="00DC4235" w:rsidP="00A02B92">
      <w:pPr>
        <w:overflowPunct w:val="0"/>
        <w:textAlignment w:val="baseline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販売名等</w:t>
      </w:r>
      <w:r w:rsidR="001B71CC" w:rsidRPr="001B71CC">
        <w:rPr>
          <w:rFonts w:hint="eastAsia"/>
          <w:color w:val="000000"/>
          <w:u w:val="single"/>
        </w:rPr>
        <w:t xml:space="preserve">　　　　　　　　　　　　　　　　　　　　　　　　　　　</w:t>
      </w:r>
    </w:p>
    <w:p w14:paraId="7BC519D5" w14:textId="77777777" w:rsidR="001B71CC" w:rsidRPr="006B08B4" w:rsidRDefault="001B71CC" w:rsidP="00A02B92">
      <w:pPr>
        <w:overflowPunct w:val="0"/>
        <w:textAlignment w:val="baseline"/>
        <w:rPr>
          <w:color w:val="000000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042"/>
        <w:gridCol w:w="1443"/>
        <w:gridCol w:w="1058"/>
        <w:gridCol w:w="1276"/>
        <w:gridCol w:w="1276"/>
        <w:gridCol w:w="1276"/>
        <w:gridCol w:w="1559"/>
        <w:gridCol w:w="1417"/>
        <w:gridCol w:w="1418"/>
        <w:gridCol w:w="1276"/>
      </w:tblGrid>
      <w:tr w:rsidR="00A02B92" w:rsidRPr="006B08B4" w14:paraId="0DD4CE01" w14:textId="77777777" w:rsidTr="00E5077E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9578EF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承認</w:t>
            </w:r>
            <w:r w:rsidRPr="006B08B4">
              <w:rPr>
                <w:rFonts w:hint="eastAsia"/>
                <w:color w:val="000000"/>
                <w:kern w:val="0"/>
              </w:rPr>
              <w:t>(</w:t>
            </w:r>
            <w:r w:rsidRPr="006B08B4">
              <w:rPr>
                <w:rFonts w:hint="eastAsia"/>
                <w:color w:val="000000"/>
                <w:kern w:val="0"/>
              </w:rPr>
              <w:t>届出</w:t>
            </w:r>
            <w:r w:rsidRPr="006B08B4">
              <w:rPr>
                <w:rFonts w:hint="eastAsia"/>
                <w:color w:val="000000"/>
                <w:kern w:val="0"/>
              </w:rPr>
              <w:t>)</w:t>
            </w:r>
          </w:p>
          <w:p w14:paraId="1B4D4DC1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年　月　日</w:t>
            </w:r>
          </w:p>
          <w:p w14:paraId="7FACB249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１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409E2C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種別</w:t>
            </w:r>
          </w:p>
          <w:p w14:paraId="0D00B702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２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7983F7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成分及び分量又は本質</w:t>
            </w:r>
          </w:p>
          <w:p w14:paraId="23C89C6F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2611FC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別紙規格</w:t>
            </w:r>
          </w:p>
          <w:p w14:paraId="698CCB35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CA836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製造方法</w:t>
            </w:r>
          </w:p>
          <w:p w14:paraId="52AE1867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AF9C3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用法及び</w:t>
            </w:r>
          </w:p>
          <w:p w14:paraId="007C9F96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用量</w:t>
            </w:r>
          </w:p>
          <w:p w14:paraId="4802E6C7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C3D5B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効能又は</w:t>
            </w:r>
          </w:p>
          <w:p w14:paraId="17AAA1EE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効果</w:t>
            </w:r>
          </w:p>
          <w:p w14:paraId="0812E11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1B041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貯蔵方法及び有効期間</w:t>
            </w:r>
          </w:p>
          <w:p w14:paraId="73E38E58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8B2E9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規格及び</w:t>
            </w:r>
          </w:p>
          <w:p w14:paraId="4354990B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試験方法</w:t>
            </w:r>
          </w:p>
          <w:p w14:paraId="1F801357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2AA01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  <w:r w:rsidRPr="006B08B4">
              <w:rPr>
                <w:rFonts w:hint="eastAsia"/>
                <w:color w:val="000000"/>
                <w:kern w:val="0"/>
                <w:sz w:val="20"/>
                <w:szCs w:val="20"/>
              </w:rPr>
              <w:t>製造販売する品目の製造所</w:t>
            </w:r>
          </w:p>
          <w:p w14:paraId="3CF0A11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08FB9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原薬の</w:t>
            </w:r>
          </w:p>
          <w:p w14:paraId="71769807" w14:textId="77777777" w:rsidR="00A02B92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 w:rsidRPr="006B08B4">
              <w:rPr>
                <w:rFonts w:hint="eastAsia"/>
                <w:color w:val="000000"/>
                <w:kern w:val="0"/>
              </w:rPr>
              <w:t>製造所</w:t>
            </w:r>
          </w:p>
          <w:p w14:paraId="6DB32D11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３</w:t>
            </w:r>
          </w:p>
        </w:tc>
      </w:tr>
      <w:tr w:rsidR="00A02B92" w:rsidRPr="006B08B4" w14:paraId="5F8B9DEE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EFB45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1E6150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2C1291F" w14:textId="70349854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7536EF7" w14:textId="2CC4D2FE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D4EF71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2A9AD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433B5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2062C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A0C5D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91BBC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9CDDD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A02B92" w:rsidRPr="006B08B4" w14:paraId="46D6C136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A369D0A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33397C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4313460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EB2F0C2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CB30EB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09DAF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E1525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8E0CB9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8AFEB5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5A3601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D68C72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1B71CC" w:rsidRPr="006B08B4" w14:paraId="718273F9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096F0BA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99DFF4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D578D0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2CB1D65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34DDC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3EC42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F88EE5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8EC8E6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DF401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4672AC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A260C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A02B92" w:rsidRPr="006B08B4" w14:paraId="3F7CF3B6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BF1F9E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A2CB290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FCB00B3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9E6AA53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20D6B7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1CE6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93651E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B0743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28D9A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AF14F3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39D78" w14:textId="77777777" w:rsidR="00A02B92" w:rsidRPr="006B08B4" w:rsidRDefault="00A02B92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1B71CC" w:rsidRPr="006B08B4" w14:paraId="520B7315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3D6F8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2ED6690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8848332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EA9E9A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76B437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C937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E35018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4845A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D67685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8D8FA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CDC500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1B71CC" w:rsidRPr="006B08B4" w14:paraId="41F1A9D8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4ABD8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A56AAA7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9DDC01A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B1F93F6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7C4180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98C2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2F7B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69DEC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52A2C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DF9FB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019F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1B71CC" w:rsidRPr="006B08B4" w14:paraId="683B8A18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F0DA074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8D16BF0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526C250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AF92EB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2BA91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BFF19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66BA6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CAC06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705199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7383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357E4F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  <w:tr w:rsidR="001B71CC" w:rsidRPr="006B08B4" w14:paraId="4944BFCE" w14:textId="77777777" w:rsidTr="00174A50">
        <w:trPr>
          <w:trHeight w:val="30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2D9C0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3C876B1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C7E2137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DCD2EA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844157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BA41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63A99B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6E5435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A1583D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C2CD9E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6D561" w14:textId="77777777" w:rsidR="001B71CC" w:rsidRPr="006B08B4" w:rsidRDefault="001B71CC" w:rsidP="00E5077E">
            <w:pPr>
              <w:overflowPunct w:val="0"/>
              <w:jc w:val="center"/>
              <w:textAlignment w:val="baseline"/>
              <w:rPr>
                <w:color w:val="000000"/>
                <w:kern w:val="0"/>
              </w:rPr>
            </w:pPr>
          </w:p>
        </w:tc>
      </w:tr>
    </w:tbl>
    <w:p w14:paraId="379E7545" w14:textId="77777777" w:rsidR="00A02B92" w:rsidRDefault="00A02B92" w:rsidP="00A02B92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 w:rsidRPr="006B08B4">
        <w:rPr>
          <w:rFonts w:hint="eastAsia"/>
          <w:color w:val="000000"/>
          <w:kern w:val="0"/>
        </w:rPr>
        <w:t>◎最新の承認内容</w:t>
      </w:r>
    </w:p>
    <w:p w14:paraId="538A455A" w14:textId="5F306C99" w:rsidR="00A02B92" w:rsidRDefault="00A02B92" w:rsidP="00EE2D15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 w:rsidRPr="006B08B4">
        <w:rPr>
          <w:rFonts w:hint="eastAsia"/>
          <w:color w:val="000000"/>
          <w:kern w:val="0"/>
        </w:rPr>
        <w:t>●過去の承認内容</w:t>
      </w:r>
    </w:p>
    <w:p w14:paraId="7A937D1C" w14:textId="77777777" w:rsidR="00A02B92" w:rsidRDefault="00A02B92" w:rsidP="00A02B92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※１　</w:t>
      </w:r>
      <w:r w:rsidRPr="007D0994">
        <w:rPr>
          <w:rFonts w:hint="eastAsia"/>
          <w:color w:val="000000"/>
          <w:kern w:val="0"/>
        </w:rPr>
        <w:t>承認、一変承認は承認年月日、軽微変更届、記載整備届は提出年月日</w:t>
      </w:r>
      <w:r>
        <w:rPr>
          <w:rFonts w:hint="eastAsia"/>
          <w:color w:val="000000"/>
          <w:kern w:val="0"/>
        </w:rPr>
        <w:t>を記載してください。</w:t>
      </w:r>
    </w:p>
    <w:p w14:paraId="07339F33" w14:textId="77777777" w:rsidR="00A02B92" w:rsidRDefault="00A02B92" w:rsidP="00A02B92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※２　申請、届出の種別</w:t>
      </w:r>
      <w:r w:rsidRPr="007D0994">
        <w:rPr>
          <w:rFonts w:hint="eastAsia"/>
          <w:color w:val="000000"/>
          <w:kern w:val="0"/>
        </w:rPr>
        <w:t>を記載</w:t>
      </w:r>
      <w:r>
        <w:rPr>
          <w:rFonts w:hint="eastAsia"/>
          <w:color w:val="000000"/>
          <w:kern w:val="0"/>
        </w:rPr>
        <w:t>してください。</w:t>
      </w:r>
    </w:p>
    <w:p w14:paraId="626F1D19" w14:textId="77777777" w:rsidR="00A02B92" w:rsidRDefault="00A02B92" w:rsidP="00A02B92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 w:rsidRPr="007D0994">
        <w:rPr>
          <w:rFonts w:hint="eastAsia"/>
          <w:color w:val="000000"/>
          <w:kern w:val="0"/>
        </w:rPr>
        <w:t xml:space="preserve">　</w:t>
      </w:r>
      <w:r>
        <w:rPr>
          <w:rFonts w:hint="eastAsia"/>
          <w:color w:val="000000"/>
          <w:kern w:val="0"/>
        </w:rPr>
        <w:t xml:space="preserve">　　</w:t>
      </w:r>
      <w:r w:rsidRPr="007D0994">
        <w:rPr>
          <w:rFonts w:hint="eastAsia"/>
          <w:color w:val="000000"/>
          <w:kern w:val="0"/>
        </w:rPr>
        <w:t>例</w:t>
      </w:r>
      <w:r>
        <w:rPr>
          <w:rFonts w:hint="eastAsia"/>
          <w:color w:val="000000"/>
          <w:kern w:val="0"/>
        </w:rPr>
        <w:t>）</w:t>
      </w:r>
      <w:r w:rsidRPr="007D0994">
        <w:rPr>
          <w:rFonts w:hint="eastAsia"/>
          <w:color w:val="000000"/>
          <w:kern w:val="0"/>
        </w:rPr>
        <w:t>承認、一変、軽変、記載整備等</w:t>
      </w:r>
    </w:p>
    <w:p w14:paraId="5BBC436A" w14:textId="77777777" w:rsidR="00A02B92" w:rsidRPr="007D0994" w:rsidRDefault="00A02B92" w:rsidP="00A02B92">
      <w:pPr>
        <w:overflowPunct w:val="0"/>
        <w:ind w:firstLineChars="100" w:firstLine="210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※３　</w:t>
      </w:r>
      <w:r w:rsidRPr="007D0994">
        <w:rPr>
          <w:rFonts w:hint="eastAsia"/>
          <w:color w:val="000000"/>
          <w:kern w:val="0"/>
        </w:rPr>
        <w:t>「成分及び分量又は本質」欄から右欄は、変更した項目に</w:t>
      </w:r>
      <w:r w:rsidRPr="006B08B4">
        <w:rPr>
          <w:rFonts w:hint="eastAsia"/>
          <w:color w:val="000000"/>
          <w:kern w:val="0"/>
        </w:rPr>
        <w:t>●</w:t>
      </w:r>
      <w:r>
        <w:rPr>
          <w:rFonts w:hint="eastAsia"/>
          <w:color w:val="000000"/>
          <w:kern w:val="0"/>
        </w:rPr>
        <w:t>を、その変更が最新の場合に◎を付けてください。</w:t>
      </w:r>
    </w:p>
    <w:p w14:paraId="60731299" w14:textId="77777777" w:rsidR="00A02B92" w:rsidRPr="00CB1AD3" w:rsidRDefault="00A02B92" w:rsidP="00A02B92">
      <w:pPr>
        <w:overflowPunct w:val="0"/>
        <w:ind w:firstLineChars="400" w:firstLine="840"/>
        <w:textAlignment w:val="baseline"/>
        <w:rPr>
          <w:color w:val="000000"/>
          <w:kern w:val="0"/>
        </w:rPr>
      </w:pPr>
      <w:r w:rsidRPr="007D0994">
        <w:rPr>
          <w:rFonts w:hint="eastAsia"/>
          <w:color w:val="000000"/>
          <w:kern w:val="0"/>
        </w:rPr>
        <w:t>なお、承認においては便宜上全て</w:t>
      </w:r>
      <w:r w:rsidRPr="006B08B4">
        <w:rPr>
          <w:rFonts w:hint="eastAsia"/>
          <w:color w:val="000000"/>
          <w:kern w:val="0"/>
        </w:rPr>
        <w:t>●</w:t>
      </w:r>
      <w:r w:rsidRPr="007D0994">
        <w:rPr>
          <w:rFonts w:hint="eastAsia"/>
          <w:color w:val="000000"/>
          <w:kern w:val="0"/>
        </w:rPr>
        <w:t>を付け、最新の場合は◎を付け</w:t>
      </w:r>
      <w:r>
        <w:rPr>
          <w:rFonts w:hint="eastAsia"/>
          <w:color w:val="000000"/>
          <w:kern w:val="0"/>
        </w:rPr>
        <w:t>てください。</w:t>
      </w:r>
    </w:p>
    <w:p w14:paraId="4060CDDC" w14:textId="3188FB6B" w:rsidR="00B60BEB" w:rsidRPr="00A02B92" w:rsidRDefault="00A02B92" w:rsidP="00EE2D15">
      <w:pPr>
        <w:overflowPunct w:val="0"/>
        <w:textAlignment w:val="baseline"/>
      </w:pPr>
      <w:r>
        <w:rPr>
          <w:rFonts w:hint="eastAsia"/>
          <w:color w:val="000000"/>
          <w:kern w:val="0"/>
        </w:rPr>
        <w:t xml:space="preserve">　※４　</w:t>
      </w:r>
      <w:r w:rsidRPr="006B08B4">
        <w:rPr>
          <w:rFonts w:hint="eastAsia"/>
          <w:color w:val="000000"/>
          <w:kern w:val="0"/>
        </w:rPr>
        <w:t>◎がついている承認書等の写しを提出してくださ</w:t>
      </w:r>
      <w:r w:rsidR="00273FCD">
        <w:rPr>
          <w:rFonts w:hint="eastAsia"/>
          <w:color w:val="000000"/>
          <w:kern w:val="0"/>
        </w:rPr>
        <w:t>い。</w:t>
      </w:r>
    </w:p>
    <w:sectPr w:rsidR="00B60BEB" w:rsidRPr="00A02B92" w:rsidSect="00DC4235">
      <w:headerReference w:type="default" r:id="rId7"/>
      <w:headerReference w:type="firs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C674" w14:textId="77777777" w:rsidR="009E1198" w:rsidRDefault="009E1198">
      <w:r>
        <w:separator/>
      </w:r>
    </w:p>
  </w:endnote>
  <w:endnote w:type="continuationSeparator" w:id="0">
    <w:p w14:paraId="24FE9F8E" w14:textId="77777777" w:rsidR="009E1198" w:rsidRDefault="009E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342D" w14:textId="77777777" w:rsidR="009E1198" w:rsidRDefault="009E1198">
      <w:r>
        <w:separator/>
      </w:r>
    </w:p>
  </w:footnote>
  <w:footnote w:type="continuationSeparator" w:id="0">
    <w:p w14:paraId="313A0F0E" w14:textId="77777777" w:rsidR="009E1198" w:rsidRDefault="009E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4FD8" w14:textId="77777777" w:rsidR="00004010" w:rsidRPr="00ED4FDC" w:rsidRDefault="00000000" w:rsidP="00205D9A">
    <w:pPr>
      <w:jc w:val="right"/>
    </w:pPr>
    <w:r>
      <w:rPr>
        <w:rFonts w:hint="eastAsia"/>
        <w:sz w:val="28"/>
        <w:szCs w:val="2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7FAB" w14:textId="77777777" w:rsidR="00004010" w:rsidRPr="007603F1" w:rsidRDefault="00000000" w:rsidP="00205D9A">
    <w:pPr>
      <w:ind w:rightChars="140" w:right="294"/>
      <w:jc w:val="left"/>
      <w:rPr>
        <w:rFonts w:ascii="ＭＳ ゴシック" w:eastAsia="ＭＳ ゴシック" w:hAnsi="ＭＳ ゴシック"/>
        <w:sz w:val="18"/>
        <w:szCs w:val="18"/>
      </w:rPr>
    </w:pPr>
    <w:r w:rsidRPr="00F34793">
      <w:rPr>
        <w:rFonts w:ascii="ＭＳ ゴシック" w:eastAsia="ＭＳ ゴシック" w:hAnsi="ＭＳ ゴシック" w:hint="eastAsia"/>
        <w:sz w:val="32"/>
        <w:szCs w:val="32"/>
      </w:rPr>
      <w:t>適合性調査</w:t>
    </w:r>
    <w:r>
      <w:rPr>
        <w:rFonts w:ascii="ＭＳ ゴシック" w:eastAsia="ＭＳ ゴシック" w:hAnsi="ＭＳ ゴシック" w:hint="eastAsia"/>
        <w:sz w:val="32"/>
        <w:szCs w:val="32"/>
      </w:rPr>
      <w:t>申請</w:t>
    </w:r>
    <w:r w:rsidRPr="00F34793">
      <w:rPr>
        <w:rFonts w:ascii="ＭＳ ゴシック" w:eastAsia="ＭＳ ゴシック" w:hAnsi="ＭＳ ゴシック" w:hint="eastAsia"/>
        <w:sz w:val="32"/>
        <w:szCs w:val="32"/>
      </w:rPr>
      <w:t>の</w:t>
    </w:r>
    <w:r>
      <w:rPr>
        <w:rFonts w:ascii="ＭＳ ゴシック" w:eastAsia="ＭＳ ゴシック" w:hAnsi="ＭＳ ゴシック" w:hint="eastAsia"/>
        <w:sz w:val="32"/>
        <w:szCs w:val="32"/>
      </w:rPr>
      <w:t>提出</w:t>
    </w:r>
    <w:r w:rsidRPr="00F34793">
      <w:rPr>
        <w:rFonts w:ascii="ＭＳ ゴシック" w:eastAsia="ＭＳ ゴシック" w:hAnsi="ＭＳ ゴシック" w:hint="eastAsia"/>
        <w:sz w:val="32"/>
        <w:szCs w:val="32"/>
      </w:rPr>
      <w:t>書類</w:t>
    </w:r>
    <w:r>
      <w:rPr>
        <w:rFonts w:ascii="ＭＳ ゴシック" w:eastAsia="ＭＳ ゴシック" w:hAnsi="ＭＳ ゴシック" w:hint="eastAsia"/>
        <w:sz w:val="18"/>
        <w:szCs w:val="18"/>
      </w:rPr>
      <w:t xml:space="preserve">　　　　　　               </w:t>
    </w:r>
  </w:p>
  <w:p w14:paraId="15999D56" w14:textId="77777777" w:rsidR="00004010" w:rsidRPr="007603F1" w:rsidRDefault="00004010" w:rsidP="00205D9A">
    <w:pPr>
      <w:wordWrap w:val="0"/>
      <w:ind w:right="36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92"/>
    <w:rsid w:val="00004010"/>
    <w:rsid w:val="000C5D7F"/>
    <w:rsid w:val="00174A50"/>
    <w:rsid w:val="001B71CC"/>
    <w:rsid w:val="00273FCD"/>
    <w:rsid w:val="004542F8"/>
    <w:rsid w:val="006E23FE"/>
    <w:rsid w:val="0071414E"/>
    <w:rsid w:val="008B7EDE"/>
    <w:rsid w:val="008F3CE9"/>
    <w:rsid w:val="009E1198"/>
    <w:rsid w:val="00A02B92"/>
    <w:rsid w:val="00B60BEB"/>
    <w:rsid w:val="00DB4723"/>
    <w:rsid w:val="00DC4235"/>
    <w:rsid w:val="00E2463E"/>
    <w:rsid w:val="00E47BCC"/>
    <w:rsid w:val="00E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0248"/>
  <w15:chartTrackingRefBased/>
  <w15:docId w15:val="{994279B0-E3D8-4DE9-B75D-AFC4B17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2"/>
    <w:pPr>
      <w:widowControl w:val="0"/>
      <w:jc w:val="both"/>
    </w:pPr>
    <w:rPr>
      <w:rFonts w:ascii="Century" w:eastAsia="ＭＳ 明朝" w:hAnsi="Century" w:cs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A02B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B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B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B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B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B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B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B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2B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2B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2B92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2B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2B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B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2B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2B92"/>
    <w:pPr>
      <w:spacing w:before="160" w:after="160"/>
      <w:jc w:val="center"/>
    </w:pPr>
    <w:rPr>
      <w:rFonts w:ascii="BIZ UD明朝 Medium" w:eastAsia="BIZ UD明朝 Medium" w:hAnsi="BIZ UD明朝 Medium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A02B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2B92"/>
    <w:pPr>
      <w:ind w:left="720"/>
      <w:contextualSpacing/>
    </w:pPr>
    <w:rPr>
      <w:rFonts w:ascii="BIZ UD明朝 Medium" w:eastAsia="BIZ UD明朝 Medium" w:hAnsi="BIZ UD明朝 Medium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A02B9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2B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BIZ UD明朝 Medium" w:eastAsia="BIZ UD明朝 Medium" w:hAnsi="BIZ UD明朝 Medium" w:cstheme="minorBidi"/>
      <w:i/>
      <w:iCs/>
      <w:color w:val="2E74B5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A02B9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02B9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F390-F491-44D2-B57B-09C999D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0</Characters>
  <DocSecurity>0</DocSecurity>
  <Lines>3</Lines>
  <Paragraphs>1</Paragraphs>
  <ScaleCrop>false</ScaleCrop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